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94F9" w14:textId="49F94977" w:rsidR="00111D5D" w:rsidRDefault="00E77B3B">
      <w:pPr>
        <w:rPr>
          <w:lang w:val="lv-LV"/>
        </w:rPr>
      </w:pPr>
      <w:r>
        <w:rPr>
          <w:lang w:val="lv-LV"/>
        </w:rPr>
        <w:t>Dalībnieki</w:t>
      </w:r>
      <w:r w:rsidR="00D855D3">
        <w:rPr>
          <w:lang w:val="lv-LV"/>
        </w:rPr>
        <w:t xml:space="preserve"> Milzkalna apļi  </w:t>
      </w:r>
      <w:r w:rsidR="006B2165">
        <w:rPr>
          <w:lang w:val="lv-LV"/>
        </w:rPr>
        <w:t>2</w:t>
      </w:r>
      <w:r w:rsidR="00D855D3">
        <w:rPr>
          <w:lang w:val="lv-LV"/>
        </w:rPr>
        <w:t xml:space="preserve">.kārta </w:t>
      </w:r>
      <w:r w:rsidR="006B2165">
        <w:rPr>
          <w:lang w:val="lv-LV"/>
        </w:rPr>
        <w:t>02</w:t>
      </w:r>
      <w:r w:rsidR="00D855D3">
        <w:rPr>
          <w:lang w:val="lv-LV"/>
        </w:rPr>
        <w:t>.0</w:t>
      </w:r>
      <w:r w:rsidR="006B2165">
        <w:rPr>
          <w:lang w:val="lv-LV"/>
        </w:rPr>
        <w:t>2</w:t>
      </w:r>
      <w:r w:rsidR="00D855D3">
        <w:rPr>
          <w:lang w:val="lv-LV"/>
        </w:rPr>
        <w:t>.2022.</w:t>
      </w:r>
    </w:p>
    <w:p w14:paraId="5D3AD7D1" w14:textId="77777777" w:rsidR="00E77B3B" w:rsidRDefault="00E77B3B">
      <w:pPr>
        <w:rPr>
          <w:lang w:val="lv-LV"/>
        </w:rPr>
      </w:pPr>
    </w:p>
    <w:p w14:paraId="1737AB59" w14:textId="4E3B24E7" w:rsidR="00E77B3B" w:rsidRPr="009F7978" w:rsidRDefault="00E77B3B">
      <w:pPr>
        <w:rPr>
          <w:b/>
          <w:sz w:val="20"/>
          <w:szCs w:val="20"/>
          <w:lang w:val="lv-LV"/>
        </w:rPr>
      </w:pPr>
      <w:r w:rsidRPr="009F7978">
        <w:rPr>
          <w:b/>
          <w:sz w:val="20"/>
          <w:szCs w:val="20"/>
          <w:lang w:val="lv-LV"/>
        </w:rPr>
        <w:t>V 5-11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240"/>
        <w:gridCol w:w="3008"/>
      </w:tblGrid>
      <w:tr w:rsidR="003E35DB" w:rsidRPr="009F7978" w14:paraId="71E05399" w14:textId="148E3E3C" w:rsidTr="009F7978">
        <w:tc>
          <w:tcPr>
            <w:tcW w:w="1240" w:type="dxa"/>
          </w:tcPr>
          <w:p w14:paraId="4DB54641" w14:textId="59B19AA0" w:rsidR="003E35DB" w:rsidRPr="009F7978" w:rsidRDefault="003E35DB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Vieta</w:t>
            </w:r>
          </w:p>
        </w:tc>
        <w:tc>
          <w:tcPr>
            <w:tcW w:w="3008" w:type="dxa"/>
          </w:tcPr>
          <w:p w14:paraId="3E550C0C" w14:textId="77777777" w:rsidR="003E35DB" w:rsidRPr="009F7978" w:rsidRDefault="003E35DB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Dalībnieka vārds, uzvārds</w:t>
            </w:r>
          </w:p>
        </w:tc>
      </w:tr>
      <w:tr w:rsidR="003E35DB" w:rsidRPr="009F7978" w14:paraId="3AC88D35" w14:textId="1309C8BD" w:rsidTr="009F7978">
        <w:tc>
          <w:tcPr>
            <w:tcW w:w="1240" w:type="dxa"/>
          </w:tcPr>
          <w:p w14:paraId="45F412FC" w14:textId="613918B1" w:rsidR="003E35DB" w:rsidRPr="009F7978" w:rsidRDefault="003E35DB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1</w:t>
            </w:r>
          </w:p>
        </w:tc>
        <w:tc>
          <w:tcPr>
            <w:tcW w:w="3008" w:type="dxa"/>
          </w:tcPr>
          <w:p w14:paraId="3F8937DF" w14:textId="76AF605F" w:rsidR="003E35DB" w:rsidRPr="009F7978" w:rsidRDefault="00710FDA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 xml:space="preserve">Ārons </w:t>
            </w:r>
            <w:proofErr w:type="spellStart"/>
            <w:r w:rsidRPr="009F7978">
              <w:rPr>
                <w:sz w:val="20"/>
                <w:szCs w:val="20"/>
                <w:lang w:val="lv-LV"/>
              </w:rPr>
              <w:t>Jurševiscs</w:t>
            </w:r>
            <w:proofErr w:type="spellEnd"/>
          </w:p>
        </w:tc>
      </w:tr>
      <w:tr w:rsidR="003E35DB" w:rsidRPr="009F7978" w14:paraId="594F846B" w14:textId="73B7806F" w:rsidTr="009F7978">
        <w:tc>
          <w:tcPr>
            <w:tcW w:w="1240" w:type="dxa"/>
          </w:tcPr>
          <w:p w14:paraId="3ADE10AE" w14:textId="38A146EB" w:rsidR="003E35DB" w:rsidRPr="009F7978" w:rsidRDefault="003E35DB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3008" w:type="dxa"/>
          </w:tcPr>
          <w:p w14:paraId="7432C8A9" w14:textId="494228F1" w:rsidR="003E35DB" w:rsidRPr="009F7978" w:rsidRDefault="00CD054E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 xml:space="preserve">Leo </w:t>
            </w:r>
            <w:proofErr w:type="spellStart"/>
            <w:r w:rsidRPr="009F7978">
              <w:rPr>
                <w:sz w:val="20"/>
                <w:szCs w:val="20"/>
                <w:lang w:val="lv-LV"/>
              </w:rPr>
              <w:t>Štegmanis</w:t>
            </w:r>
            <w:proofErr w:type="spellEnd"/>
          </w:p>
        </w:tc>
      </w:tr>
      <w:tr w:rsidR="002F20FD" w:rsidRPr="009F7978" w14:paraId="1C5DA0B9" w14:textId="77777777" w:rsidTr="009F7978">
        <w:tc>
          <w:tcPr>
            <w:tcW w:w="1240" w:type="dxa"/>
          </w:tcPr>
          <w:p w14:paraId="592FAE4C" w14:textId="4EEB8D6E" w:rsidR="002F20FD" w:rsidRPr="009F7978" w:rsidRDefault="002F20FD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3008" w:type="dxa"/>
          </w:tcPr>
          <w:p w14:paraId="153E916C" w14:textId="0145F3B8" w:rsidR="002F20FD" w:rsidRPr="009F7978" w:rsidRDefault="002F20FD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Alberts Patmalnieks</w:t>
            </w:r>
          </w:p>
        </w:tc>
      </w:tr>
    </w:tbl>
    <w:p w14:paraId="64F58E83" w14:textId="77777777" w:rsidR="002F20FD" w:rsidRPr="009F7978" w:rsidRDefault="002F20FD">
      <w:pPr>
        <w:rPr>
          <w:sz w:val="20"/>
          <w:szCs w:val="20"/>
          <w:lang w:val="lv-LV"/>
        </w:rPr>
      </w:pPr>
    </w:p>
    <w:p w14:paraId="53EBBC8A" w14:textId="77777777" w:rsidR="002E5CA6" w:rsidRPr="009F7978" w:rsidRDefault="002E5CA6">
      <w:pPr>
        <w:rPr>
          <w:b/>
          <w:sz w:val="20"/>
          <w:szCs w:val="20"/>
          <w:lang w:val="lv-LV"/>
        </w:rPr>
      </w:pPr>
      <w:r w:rsidRPr="009F7978">
        <w:rPr>
          <w:b/>
          <w:sz w:val="20"/>
          <w:szCs w:val="20"/>
          <w:lang w:val="lv-LV"/>
        </w:rPr>
        <w:t>S 18-39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240"/>
        <w:gridCol w:w="3008"/>
      </w:tblGrid>
      <w:tr w:rsidR="002F20FD" w:rsidRPr="009F7978" w14:paraId="2825ABEC" w14:textId="0CF7AC46" w:rsidTr="009F7978">
        <w:tc>
          <w:tcPr>
            <w:tcW w:w="1240" w:type="dxa"/>
          </w:tcPr>
          <w:p w14:paraId="15ACE5A9" w14:textId="560E55E8" w:rsidR="002F20FD" w:rsidRPr="009F7978" w:rsidRDefault="002F20FD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Vieta</w:t>
            </w:r>
          </w:p>
        </w:tc>
        <w:tc>
          <w:tcPr>
            <w:tcW w:w="3008" w:type="dxa"/>
          </w:tcPr>
          <w:p w14:paraId="24F3419D" w14:textId="77777777" w:rsidR="002F20FD" w:rsidRPr="009F7978" w:rsidRDefault="002F20FD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Dalībnieka vārds, uzvārds</w:t>
            </w:r>
          </w:p>
        </w:tc>
      </w:tr>
      <w:tr w:rsidR="002F20FD" w:rsidRPr="009F7978" w14:paraId="32C4CE2D" w14:textId="434A4E21" w:rsidTr="009F7978">
        <w:tc>
          <w:tcPr>
            <w:tcW w:w="1240" w:type="dxa"/>
          </w:tcPr>
          <w:p w14:paraId="4841439E" w14:textId="68E23F29" w:rsidR="002F20FD" w:rsidRPr="009F7978" w:rsidRDefault="00F85F94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1</w:t>
            </w:r>
          </w:p>
        </w:tc>
        <w:tc>
          <w:tcPr>
            <w:tcW w:w="3008" w:type="dxa"/>
          </w:tcPr>
          <w:p w14:paraId="0ACBD7CC" w14:textId="333D134C" w:rsidR="002F20FD" w:rsidRPr="009F7978" w:rsidRDefault="002F20FD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Zane Donaldsone</w:t>
            </w:r>
          </w:p>
        </w:tc>
      </w:tr>
      <w:tr w:rsidR="002F20FD" w:rsidRPr="009F7978" w14:paraId="08F1E169" w14:textId="7908A44B" w:rsidTr="009F7978">
        <w:tc>
          <w:tcPr>
            <w:tcW w:w="1240" w:type="dxa"/>
          </w:tcPr>
          <w:p w14:paraId="43265F93" w14:textId="13C3ADCD" w:rsidR="002F20FD" w:rsidRPr="009F7978" w:rsidRDefault="00F85F94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3008" w:type="dxa"/>
          </w:tcPr>
          <w:p w14:paraId="322D7254" w14:textId="65B0E463" w:rsidR="002F20FD" w:rsidRPr="009F7978" w:rsidRDefault="00083C9E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 xml:space="preserve">Vija </w:t>
            </w:r>
            <w:proofErr w:type="spellStart"/>
            <w:r w:rsidRPr="009F7978">
              <w:rPr>
                <w:sz w:val="20"/>
                <w:szCs w:val="20"/>
                <w:lang w:val="lv-LV"/>
              </w:rPr>
              <w:t>Jurševica</w:t>
            </w:r>
            <w:proofErr w:type="spellEnd"/>
          </w:p>
        </w:tc>
      </w:tr>
      <w:tr w:rsidR="00083C9E" w:rsidRPr="009F7978" w14:paraId="2CE11966" w14:textId="77777777" w:rsidTr="009F7978">
        <w:tc>
          <w:tcPr>
            <w:tcW w:w="1240" w:type="dxa"/>
          </w:tcPr>
          <w:p w14:paraId="50A436DE" w14:textId="52982B3B" w:rsidR="00083C9E" w:rsidRPr="009F7978" w:rsidRDefault="00083C9E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3008" w:type="dxa"/>
          </w:tcPr>
          <w:p w14:paraId="46D9CED8" w14:textId="32BF53B8" w:rsidR="00083C9E" w:rsidRPr="009F7978" w:rsidRDefault="00083C9E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 xml:space="preserve">Anda </w:t>
            </w:r>
            <w:proofErr w:type="spellStart"/>
            <w:r w:rsidRPr="009F7978">
              <w:rPr>
                <w:sz w:val="20"/>
                <w:szCs w:val="20"/>
                <w:lang w:val="lv-LV"/>
              </w:rPr>
              <w:t>Štegmane</w:t>
            </w:r>
            <w:proofErr w:type="spellEnd"/>
          </w:p>
        </w:tc>
      </w:tr>
    </w:tbl>
    <w:p w14:paraId="283C020E" w14:textId="3BC112F9" w:rsidR="002E5CA6" w:rsidRPr="009F7978" w:rsidRDefault="002E5CA6">
      <w:pPr>
        <w:rPr>
          <w:sz w:val="20"/>
          <w:szCs w:val="20"/>
          <w:lang w:val="lv-LV"/>
        </w:rPr>
      </w:pPr>
    </w:p>
    <w:p w14:paraId="4E4F7D3C" w14:textId="044F1BCD" w:rsidR="003F6206" w:rsidRPr="009F7978" w:rsidRDefault="003F6206" w:rsidP="003F6206">
      <w:pPr>
        <w:rPr>
          <w:b/>
          <w:sz w:val="20"/>
          <w:szCs w:val="20"/>
          <w:lang w:val="lv-LV"/>
        </w:rPr>
      </w:pPr>
      <w:r w:rsidRPr="009F7978">
        <w:rPr>
          <w:b/>
          <w:sz w:val="20"/>
          <w:szCs w:val="20"/>
          <w:lang w:val="lv-LV"/>
        </w:rPr>
        <w:t>V 18-39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219"/>
        <w:gridCol w:w="3029"/>
      </w:tblGrid>
      <w:tr w:rsidR="003F6206" w:rsidRPr="009F7978" w14:paraId="3719342A" w14:textId="77777777" w:rsidTr="009F7978">
        <w:tc>
          <w:tcPr>
            <w:tcW w:w="1219" w:type="dxa"/>
          </w:tcPr>
          <w:p w14:paraId="5A843AF1" w14:textId="77777777" w:rsidR="003F6206" w:rsidRPr="009F7978" w:rsidRDefault="003F6206" w:rsidP="00104927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Vieta</w:t>
            </w:r>
          </w:p>
        </w:tc>
        <w:tc>
          <w:tcPr>
            <w:tcW w:w="3029" w:type="dxa"/>
          </w:tcPr>
          <w:p w14:paraId="1DD608B8" w14:textId="77777777" w:rsidR="003F6206" w:rsidRPr="009F7978" w:rsidRDefault="003F6206" w:rsidP="00104927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Dalībnieka vārds, uzvārds</w:t>
            </w:r>
          </w:p>
        </w:tc>
      </w:tr>
      <w:tr w:rsidR="003F6206" w:rsidRPr="009F7978" w14:paraId="1CB1A305" w14:textId="77777777" w:rsidTr="009F7978">
        <w:tc>
          <w:tcPr>
            <w:tcW w:w="1219" w:type="dxa"/>
          </w:tcPr>
          <w:p w14:paraId="5CF3075F" w14:textId="77777777" w:rsidR="003F6206" w:rsidRPr="009F7978" w:rsidRDefault="003F6206" w:rsidP="00104927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1</w:t>
            </w:r>
          </w:p>
        </w:tc>
        <w:tc>
          <w:tcPr>
            <w:tcW w:w="3029" w:type="dxa"/>
          </w:tcPr>
          <w:p w14:paraId="726EB8BA" w14:textId="3C87969B" w:rsidR="003F6206" w:rsidRPr="009F7978" w:rsidRDefault="003F6206" w:rsidP="00104927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 xml:space="preserve">Kārlis </w:t>
            </w:r>
            <w:proofErr w:type="spellStart"/>
            <w:r w:rsidRPr="009F7978">
              <w:rPr>
                <w:sz w:val="20"/>
                <w:szCs w:val="20"/>
                <w:lang w:val="lv-LV"/>
              </w:rPr>
              <w:t>Jurševics</w:t>
            </w:r>
            <w:proofErr w:type="spellEnd"/>
          </w:p>
        </w:tc>
      </w:tr>
      <w:tr w:rsidR="003F6206" w:rsidRPr="009F7978" w14:paraId="56CD9CF1" w14:textId="77777777" w:rsidTr="009F7978">
        <w:tc>
          <w:tcPr>
            <w:tcW w:w="1219" w:type="dxa"/>
          </w:tcPr>
          <w:p w14:paraId="403370CB" w14:textId="290AA6FD" w:rsidR="003F6206" w:rsidRPr="009F7978" w:rsidRDefault="003F6206" w:rsidP="00104927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3029" w:type="dxa"/>
          </w:tcPr>
          <w:p w14:paraId="107AEC72" w14:textId="06F1BBFE" w:rsidR="003F6206" w:rsidRPr="009F7978" w:rsidRDefault="003F6206" w:rsidP="00104927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Vladimirs Judins</w:t>
            </w:r>
          </w:p>
        </w:tc>
      </w:tr>
      <w:tr w:rsidR="003F6206" w:rsidRPr="009F7978" w14:paraId="6C615F6F" w14:textId="77777777" w:rsidTr="009F7978">
        <w:tc>
          <w:tcPr>
            <w:tcW w:w="1219" w:type="dxa"/>
          </w:tcPr>
          <w:p w14:paraId="6405C888" w14:textId="6E970A40" w:rsidR="003F6206" w:rsidRPr="009F7978" w:rsidRDefault="003F6206" w:rsidP="00104927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3029" w:type="dxa"/>
          </w:tcPr>
          <w:p w14:paraId="4CEAF261" w14:textId="37E3ABA2" w:rsidR="003F6206" w:rsidRPr="009F7978" w:rsidRDefault="003F6206" w:rsidP="00104927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Ingus Briedis</w:t>
            </w:r>
          </w:p>
        </w:tc>
      </w:tr>
      <w:tr w:rsidR="003F6206" w:rsidRPr="009F7978" w14:paraId="46904C5E" w14:textId="77777777" w:rsidTr="009F7978">
        <w:tc>
          <w:tcPr>
            <w:tcW w:w="1219" w:type="dxa"/>
          </w:tcPr>
          <w:p w14:paraId="56110651" w14:textId="28CE908F" w:rsidR="003F6206" w:rsidRPr="009F7978" w:rsidRDefault="003F6206" w:rsidP="00104927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3029" w:type="dxa"/>
          </w:tcPr>
          <w:p w14:paraId="662C24E5" w14:textId="77A3D389" w:rsidR="003F6206" w:rsidRPr="009F7978" w:rsidRDefault="003F6206" w:rsidP="00104927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 xml:space="preserve">Reinis </w:t>
            </w:r>
            <w:proofErr w:type="spellStart"/>
            <w:r w:rsidRPr="009F7978">
              <w:rPr>
                <w:sz w:val="20"/>
                <w:szCs w:val="20"/>
                <w:lang w:val="lv-LV"/>
              </w:rPr>
              <w:t>Bileskalns</w:t>
            </w:r>
            <w:proofErr w:type="spellEnd"/>
          </w:p>
        </w:tc>
      </w:tr>
    </w:tbl>
    <w:p w14:paraId="61D6D1AC" w14:textId="77777777" w:rsidR="00710FDA" w:rsidRPr="009F7978" w:rsidRDefault="00710FDA">
      <w:pPr>
        <w:rPr>
          <w:sz w:val="20"/>
          <w:szCs w:val="20"/>
          <w:lang w:val="lv-LV"/>
        </w:rPr>
      </w:pPr>
    </w:p>
    <w:p w14:paraId="212793E7" w14:textId="77777777" w:rsidR="002E5CA6" w:rsidRPr="009F7978" w:rsidRDefault="002E5CA6">
      <w:pPr>
        <w:rPr>
          <w:b/>
          <w:sz w:val="20"/>
          <w:szCs w:val="20"/>
          <w:lang w:val="lv-LV"/>
        </w:rPr>
      </w:pPr>
      <w:r w:rsidRPr="009F7978">
        <w:rPr>
          <w:b/>
          <w:sz w:val="20"/>
          <w:szCs w:val="20"/>
          <w:lang w:val="lv-LV"/>
        </w:rPr>
        <w:t>S 40-49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240"/>
        <w:gridCol w:w="3008"/>
      </w:tblGrid>
      <w:tr w:rsidR="00323617" w:rsidRPr="009F7978" w14:paraId="697B7485" w14:textId="51E960F0" w:rsidTr="009F7978">
        <w:tc>
          <w:tcPr>
            <w:tcW w:w="1240" w:type="dxa"/>
          </w:tcPr>
          <w:p w14:paraId="0661BCF8" w14:textId="6B4B7330" w:rsidR="00323617" w:rsidRPr="009F7978" w:rsidRDefault="00323617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Vieta</w:t>
            </w:r>
          </w:p>
        </w:tc>
        <w:tc>
          <w:tcPr>
            <w:tcW w:w="3008" w:type="dxa"/>
          </w:tcPr>
          <w:p w14:paraId="6E9B2479" w14:textId="77777777" w:rsidR="00323617" w:rsidRPr="009F7978" w:rsidRDefault="00323617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Dalībnieka vārds, uzvārds</w:t>
            </w:r>
          </w:p>
        </w:tc>
      </w:tr>
      <w:tr w:rsidR="00323617" w:rsidRPr="009F7978" w14:paraId="4BCE48FC" w14:textId="767C1041" w:rsidTr="009F7978">
        <w:tc>
          <w:tcPr>
            <w:tcW w:w="1240" w:type="dxa"/>
          </w:tcPr>
          <w:p w14:paraId="4031FD8A" w14:textId="1040D26D" w:rsidR="00323617" w:rsidRPr="009F7978" w:rsidRDefault="00323617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1</w:t>
            </w:r>
          </w:p>
        </w:tc>
        <w:tc>
          <w:tcPr>
            <w:tcW w:w="3008" w:type="dxa"/>
          </w:tcPr>
          <w:p w14:paraId="58D86E33" w14:textId="0B841D66" w:rsidR="00323617" w:rsidRPr="009F7978" w:rsidRDefault="00323617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Aiga Celma</w:t>
            </w:r>
          </w:p>
        </w:tc>
      </w:tr>
    </w:tbl>
    <w:p w14:paraId="7DC177BB" w14:textId="77777777" w:rsidR="00D855D3" w:rsidRPr="009F7978" w:rsidRDefault="00D855D3">
      <w:pPr>
        <w:rPr>
          <w:b/>
          <w:sz w:val="20"/>
          <w:szCs w:val="20"/>
          <w:lang w:val="lv-LV"/>
        </w:rPr>
      </w:pPr>
    </w:p>
    <w:p w14:paraId="47AAB453" w14:textId="2C240ADC" w:rsidR="002E5CA6" w:rsidRPr="009F7978" w:rsidRDefault="002E5CA6">
      <w:pPr>
        <w:rPr>
          <w:b/>
          <w:sz w:val="20"/>
          <w:szCs w:val="20"/>
          <w:lang w:val="lv-LV"/>
        </w:rPr>
      </w:pPr>
      <w:r w:rsidRPr="009F7978">
        <w:rPr>
          <w:b/>
          <w:sz w:val="20"/>
          <w:szCs w:val="20"/>
          <w:lang w:val="lv-LV"/>
        </w:rPr>
        <w:t>S 50-59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240"/>
        <w:gridCol w:w="3008"/>
      </w:tblGrid>
      <w:tr w:rsidR="00323617" w:rsidRPr="009F7978" w14:paraId="33A8EC21" w14:textId="53DA0BB0" w:rsidTr="009F7978">
        <w:tc>
          <w:tcPr>
            <w:tcW w:w="1240" w:type="dxa"/>
          </w:tcPr>
          <w:p w14:paraId="7AD4ABD1" w14:textId="43BB737E" w:rsidR="00323617" w:rsidRPr="009F7978" w:rsidRDefault="00323617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Vieta</w:t>
            </w:r>
          </w:p>
        </w:tc>
        <w:tc>
          <w:tcPr>
            <w:tcW w:w="3008" w:type="dxa"/>
          </w:tcPr>
          <w:p w14:paraId="4BD05EB2" w14:textId="77777777" w:rsidR="00323617" w:rsidRPr="009F7978" w:rsidRDefault="00323617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Dalībnieka vārds, uzvārds</w:t>
            </w:r>
          </w:p>
        </w:tc>
      </w:tr>
      <w:tr w:rsidR="00323617" w:rsidRPr="009F7978" w14:paraId="511C308E" w14:textId="4FFB5E6C" w:rsidTr="009F7978">
        <w:tc>
          <w:tcPr>
            <w:tcW w:w="1240" w:type="dxa"/>
          </w:tcPr>
          <w:p w14:paraId="72777BFC" w14:textId="0CDA57AE" w:rsidR="00323617" w:rsidRPr="009F7978" w:rsidRDefault="00323617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1</w:t>
            </w:r>
          </w:p>
        </w:tc>
        <w:tc>
          <w:tcPr>
            <w:tcW w:w="3008" w:type="dxa"/>
          </w:tcPr>
          <w:p w14:paraId="6CDC761E" w14:textId="79B769C8" w:rsidR="00323617" w:rsidRPr="009F7978" w:rsidRDefault="00710FDA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Gunta Pēda</w:t>
            </w:r>
          </w:p>
        </w:tc>
      </w:tr>
      <w:tr w:rsidR="00710FDA" w:rsidRPr="009F7978" w14:paraId="600A4AAD" w14:textId="77777777" w:rsidTr="009F7978">
        <w:tc>
          <w:tcPr>
            <w:tcW w:w="1240" w:type="dxa"/>
          </w:tcPr>
          <w:p w14:paraId="19EA14F3" w14:textId="05DFA9BD" w:rsidR="00710FDA" w:rsidRPr="009F7978" w:rsidRDefault="00710FDA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3008" w:type="dxa"/>
          </w:tcPr>
          <w:p w14:paraId="44327DA0" w14:textId="53E97751" w:rsidR="00710FDA" w:rsidRPr="009F7978" w:rsidRDefault="00710FDA" w:rsidP="00481576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 xml:space="preserve">Natālija </w:t>
            </w:r>
            <w:proofErr w:type="spellStart"/>
            <w:r w:rsidRPr="009F7978">
              <w:rPr>
                <w:sz w:val="20"/>
                <w:szCs w:val="20"/>
                <w:lang w:val="lv-LV"/>
              </w:rPr>
              <w:t>Joničenko</w:t>
            </w:r>
            <w:proofErr w:type="spellEnd"/>
          </w:p>
        </w:tc>
      </w:tr>
    </w:tbl>
    <w:p w14:paraId="66575752" w14:textId="77777777" w:rsidR="002A72F1" w:rsidRPr="009F7978" w:rsidRDefault="002A72F1">
      <w:pPr>
        <w:rPr>
          <w:sz w:val="20"/>
          <w:szCs w:val="20"/>
          <w:lang w:val="lv-LV"/>
        </w:rPr>
      </w:pPr>
    </w:p>
    <w:p w14:paraId="36F9D793" w14:textId="77777777" w:rsidR="002E5CA6" w:rsidRPr="009F7978" w:rsidRDefault="002E5CA6">
      <w:pPr>
        <w:rPr>
          <w:b/>
          <w:sz w:val="20"/>
          <w:szCs w:val="20"/>
          <w:lang w:val="lv-LV"/>
        </w:rPr>
      </w:pPr>
      <w:r w:rsidRPr="009F7978">
        <w:rPr>
          <w:b/>
          <w:sz w:val="20"/>
          <w:szCs w:val="20"/>
          <w:lang w:val="lv-LV"/>
        </w:rPr>
        <w:t>V 50-59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240"/>
        <w:gridCol w:w="3008"/>
      </w:tblGrid>
      <w:tr w:rsidR="003E35DB" w:rsidRPr="009F7978" w14:paraId="13A34314" w14:textId="28FD67FA" w:rsidTr="009F7978">
        <w:tc>
          <w:tcPr>
            <w:tcW w:w="1240" w:type="dxa"/>
          </w:tcPr>
          <w:p w14:paraId="29CFFC2B" w14:textId="5EAC8C97" w:rsidR="003E35DB" w:rsidRPr="009F7978" w:rsidRDefault="003E35DB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Vieta</w:t>
            </w:r>
          </w:p>
        </w:tc>
        <w:tc>
          <w:tcPr>
            <w:tcW w:w="3008" w:type="dxa"/>
          </w:tcPr>
          <w:p w14:paraId="2B09C854" w14:textId="4BA708BE" w:rsidR="003E35DB" w:rsidRPr="009F7978" w:rsidRDefault="003E35DB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 xml:space="preserve">Dalībnieka </w:t>
            </w:r>
            <w:r w:rsidR="006B2165" w:rsidRPr="009F7978">
              <w:rPr>
                <w:sz w:val="20"/>
                <w:szCs w:val="20"/>
                <w:lang w:val="lv-LV"/>
              </w:rPr>
              <w:t xml:space="preserve"> 50-59</w:t>
            </w:r>
            <w:r w:rsidRPr="009F7978">
              <w:rPr>
                <w:sz w:val="20"/>
                <w:szCs w:val="20"/>
                <w:lang w:val="lv-LV"/>
              </w:rPr>
              <w:t>vārds, uzvārds</w:t>
            </w:r>
          </w:p>
        </w:tc>
      </w:tr>
      <w:tr w:rsidR="003E35DB" w:rsidRPr="009F7978" w14:paraId="5EA63025" w14:textId="10A5EBA3" w:rsidTr="009F7978">
        <w:tc>
          <w:tcPr>
            <w:tcW w:w="1240" w:type="dxa"/>
          </w:tcPr>
          <w:p w14:paraId="7951088A" w14:textId="6C74C8DD" w:rsidR="003E35DB" w:rsidRPr="009F7978" w:rsidRDefault="003E35DB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1</w:t>
            </w:r>
          </w:p>
        </w:tc>
        <w:tc>
          <w:tcPr>
            <w:tcW w:w="3008" w:type="dxa"/>
          </w:tcPr>
          <w:p w14:paraId="34C191C4" w14:textId="3FE8C172" w:rsidR="003E35DB" w:rsidRPr="009F7978" w:rsidRDefault="00710FDA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Andris Leja</w:t>
            </w:r>
          </w:p>
        </w:tc>
      </w:tr>
      <w:tr w:rsidR="003E35DB" w:rsidRPr="009F7978" w14:paraId="29A1CF75" w14:textId="5ED99A0A" w:rsidTr="009F7978">
        <w:tc>
          <w:tcPr>
            <w:tcW w:w="1240" w:type="dxa"/>
          </w:tcPr>
          <w:p w14:paraId="2891DBF3" w14:textId="0556E43E" w:rsidR="003E35DB" w:rsidRPr="009F7978" w:rsidRDefault="004E3EA2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3008" w:type="dxa"/>
          </w:tcPr>
          <w:p w14:paraId="7EAFD151" w14:textId="30C26D63" w:rsidR="003E35DB" w:rsidRPr="009F7978" w:rsidRDefault="00710FDA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u w:val="single"/>
                <w:lang w:val="lv-LV"/>
              </w:rPr>
              <w:t>Uldis Niedra</w:t>
            </w:r>
          </w:p>
        </w:tc>
      </w:tr>
      <w:tr w:rsidR="003E35DB" w:rsidRPr="009F7978" w14:paraId="48DB6737" w14:textId="161A1281" w:rsidTr="009F7978">
        <w:tc>
          <w:tcPr>
            <w:tcW w:w="1240" w:type="dxa"/>
          </w:tcPr>
          <w:p w14:paraId="3FA0743A" w14:textId="3D97D499" w:rsidR="003E35DB" w:rsidRPr="009F7978" w:rsidRDefault="00D52FCE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3008" w:type="dxa"/>
          </w:tcPr>
          <w:p w14:paraId="1840F34C" w14:textId="373C0832" w:rsidR="003E35DB" w:rsidRPr="009F7978" w:rsidRDefault="00710FDA" w:rsidP="002A72F1">
            <w:pPr>
              <w:rPr>
                <w:sz w:val="20"/>
                <w:szCs w:val="20"/>
                <w:u w:val="single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 xml:space="preserve">Andris </w:t>
            </w:r>
            <w:proofErr w:type="spellStart"/>
            <w:r w:rsidRPr="009F7978">
              <w:rPr>
                <w:sz w:val="20"/>
                <w:szCs w:val="20"/>
                <w:lang w:val="lv-LV"/>
              </w:rPr>
              <w:t>Skarbovskis</w:t>
            </w:r>
            <w:proofErr w:type="spellEnd"/>
          </w:p>
        </w:tc>
      </w:tr>
      <w:tr w:rsidR="003A36A9" w:rsidRPr="009F7978" w14:paraId="063951AD" w14:textId="77777777" w:rsidTr="009F7978">
        <w:tc>
          <w:tcPr>
            <w:tcW w:w="1240" w:type="dxa"/>
          </w:tcPr>
          <w:p w14:paraId="26283465" w14:textId="04C3D983" w:rsidR="003A36A9" w:rsidRPr="009F7978" w:rsidRDefault="003A36A9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3008" w:type="dxa"/>
          </w:tcPr>
          <w:p w14:paraId="6F6EBC43" w14:textId="15884C31" w:rsidR="003A36A9" w:rsidRPr="009F7978" w:rsidRDefault="003F6206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Gundars Patmalnieks</w:t>
            </w:r>
          </w:p>
        </w:tc>
      </w:tr>
    </w:tbl>
    <w:p w14:paraId="2A34BD08" w14:textId="77777777" w:rsidR="003F6206" w:rsidRPr="009F7978" w:rsidRDefault="003F6206">
      <w:pPr>
        <w:rPr>
          <w:sz w:val="20"/>
          <w:szCs w:val="20"/>
          <w:lang w:val="lv-LV"/>
        </w:rPr>
      </w:pPr>
    </w:p>
    <w:p w14:paraId="5E6BD283" w14:textId="77777777" w:rsidR="002E5CA6" w:rsidRPr="009F7978" w:rsidRDefault="002E5CA6">
      <w:pPr>
        <w:rPr>
          <w:b/>
          <w:sz w:val="20"/>
          <w:szCs w:val="20"/>
          <w:lang w:val="lv-LV"/>
        </w:rPr>
      </w:pPr>
      <w:r w:rsidRPr="009F7978">
        <w:rPr>
          <w:b/>
          <w:sz w:val="20"/>
          <w:szCs w:val="20"/>
          <w:lang w:val="lv-LV"/>
        </w:rPr>
        <w:t>S 60-69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240"/>
        <w:gridCol w:w="3008"/>
      </w:tblGrid>
      <w:tr w:rsidR="00D52FCE" w:rsidRPr="009F7978" w14:paraId="22544FFF" w14:textId="0C8D519C" w:rsidTr="009F7978">
        <w:tc>
          <w:tcPr>
            <w:tcW w:w="1240" w:type="dxa"/>
          </w:tcPr>
          <w:p w14:paraId="6977E5DF" w14:textId="3F8DEBE7" w:rsidR="00D52FCE" w:rsidRPr="009F7978" w:rsidRDefault="00D52FCE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Vieta</w:t>
            </w:r>
          </w:p>
        </w:tc>
        <w:tc>
          <w:tcPr>
            <w:tcW w:w="3008" w:type="dxa"/>
          </w:tcPr>
          <w:p w14:paraId="37BA86A3" w14:textId="77777777" w:rsidR="00D52FCE" w:rsidRPr="009F7978" w:rsidRDefault="00D52FCE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Dalībnieka vārds, uzvārds</w:t>
            </w:r>
          </w:p>
        </w:tc>
      </w:tr>
      <w:tr w:rsidR="00D52FCE" w:rsidRPr="009F7978" w14:paraId="25448A2C" w14:textId="738DC1F4" w:rsidTr="009F7978">
        <w:tc>
          <w:tcPr>
            <w:tcW w:w="1240" w:type="dxa"/>
          </w:tcPr>
          <w:p w14:paraId="178DA55B" w14:textId="610A61BC" w:rsidR="00D52FCE" w:rsidRPr="009F7978" w:rsidRDefault="00D52FCE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1</w:t>
            </w:r>
          </w:p>
        </w:tc>
        <w:tc>
          <w:tcPr>
            <w:tcW w:w="3008" w:type="dxa"/>
          </w:tcPr>
          <w:p w14:paraId="300D64FC" w14:textId="77777777" w:rsidR="00D52FCE" w:rsidRPr="009F7978" w:rsidRDefault="00D52FCE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Ilze Pauliņa</w:t>
            </w:r>
          </w:p>
        </w:tc>
      </w:tr>
      <w:tr w:rsidR="003F6206" w:rsidRPr="009F7978" w14:paraId="19ACB881" w14:textId="77777777" w:rsidTr="009F7978">
        <w:tc>
          <w:tcPr>
            <w:tcW w:w="1240" w:type="dxa"/>
          </w:tcPr>
          <w:p w14:paraId="47BFF3C4" w14:textId="122EE42A" w:rsidR="003F6206" w:rsidRPr="009F7978" w:rsidRDefault="003F6206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3008" w:type="dxa"/>
          </w:tcPr>
          <w:p w14:paraId="29F7921A" w14:textId="4CFA089E" w:rsidR="003F6206" w:rsidRPr="009F7978" w:rsidRDefault="003F6206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 xml:space="preserve">Ruta </w:t>
            </w:r>
            <w:proofErr w:type="spellStart"/>
            <w:r w:rsidRPr="009F7978">
              <w:rPr>
                <w:sz w:val="20"/>
                <w:szCs w:val="20"/>
                <w:lang w:val="lv-LV"/>
              </w:rPr>
              <w:t>Dīce</w:t>
            </w:r>
            <w:proofErr w:type="spellEnd"/>
          </w:p>
        </w:tc>
      </w:tr>
    </w:tbl>
    <w:p w14:paraId="77B9873C" w14:textId="2385FB4A" w:rsidR="002A72F1" w:rsidRPr="009F7978" w:rsidRDefault="002A72F1" w:rsidP="00111D5D">
      <w:pPr>
        <w:rPr>
          <w:sz w:val="20"/>
          <w:szCs w:val="20"/>
          <w:lang w:val="lv-LV"/>
        </w:rPr>
      </w:pPr>
    </w:p>
    <w:p w14:paraId="1EA8D817" w14:textId="77777777" w:rsidR="00111D5D" w:rsidRPr="009F7978" w:rsidRDefault="00111D5D">
      <w:pPr>
        <w:rPr>
          <w:b/>
          <w:sz w:val="20"/>
          <w:szCs w:val="20"/>
          <w:lang w:val="lv-LV"/>
        </w:rPr>
      </w:pPr>
      <w:r w:rsidRPr="009F7978">
        <w:rPr>
          <w:b/>
          <w:sz w:val="20"/>
          <w:szCs w:val="20"/>
          <w:lang w:val="lv-LV"/>
        </w:rPr>
        <w:t>V 60-69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241"/>
        <w:gridCol w:w="3007"/>
      </w:tblGrid>
      <w:tr w:rsidR="004E3EA2" w:rsidRPr="009F7978" w14:paraId="72801E98" w14:textId="5FB72278" w:rsidTr="009F7978">
        <w:tc>
          <w:tcPr>
            <w:tcW w:w="1241" w:type="dxa"/>
          </w:tcPr>
          <w:p w14:paraId="4E76A8D8" w14:textId="19B9F49F" w:rsidR="004E3EA2" w:rsidRPr="009F7978" w:rsidRDefault="004E3EA2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Vieta</w:t>
            </w:r>
          </w:p>
        </w:tc>
        <w:tc>
          <w:tcPr>
            <w:tcW w:w="3007" w:type="dxa"/>
          </w:tcPr>
          <w:p w14:paraId="3938530A" w14:textId="77777777" w:rsidR="004E3EA2" w:rsidRPr="009F7978" w:rsidRDefault="004E3EA2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Dalībnieka vārds, uzvārds</w:t>
            </w:r>
          </w:p>
        </w:tc>
      </w:tr>
      <w:tr w:rsidR="004E3EA2" w:rsidRPr="009F7978" w14:paraId="361338B9" w14:textId="46F14C06" w:rsidTr="009F7978">
        <w:tc>
          <w:tcPr>
            <w:tcW w:w="1241" w:type="dxa"/>
          </w:tcPr>
          <w:p w14:paraId="3822B417" w14:textId="6087A49A" w:rsidR="004E3EA2" w:rsidRPr="009F7978" w:rsidRDefault="004E3EA2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1</w:t>
            </w:r>
          </w:p>
        </w:tc>
        <w:tc>
          <w:tcPr>
            <w:tcW w:w="3007" w:type="dxa"/>
          </w:tcPr>
          <w:p w14:paraId="2663AE66" w14:textId="77777777" w:rsidR="004E3EA2" w:rsidRPr="009F7978" w:rsidRDefault="004E3EA2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 xml:space="preserve">Harijs </w:t>
            </w:r>
            <w:proofErr w:type="spellStart"/>
            <w:r w:rsidRPr="009F7978">
              <w:rPr>
                <w:sz w:val="20"/>
                <w:szCs w:val="20"/>
                <w:lang w:val="lv-LV"/>
              </w:rPr>
              <w:t>Lācars</w:t>
            </w:r>
            <w:proofErr w:type="spellEnd"/>
          </w:p>
        </w:tc>
      </w:tr>
      <w:tr w:rsidR="004E3EA2" w:rsidRPr="009F7978" w14:paraId="2F27EEC7" w14:textId="0622BD3C" w:rsidTr="009F7978">
        <w:tc>
          <w:tcPr>
            <w:tcW w:w="1241" w:type="dxa"/>
          </w:tcPr>
          <w:p w14:paraId="1A73E1AF" w14:textId="3B246501" w:rsidR="004E3EA2" w:rsidRPr="009F7978" w:rsidRDefault="00D52FCE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3007" w:type="dxa"/>
          </w:tcPr>
          <w:p w14:paraId="6AA5AD32" w14:textId="12225AC6" w:rsidR="004E3EA2" w:rsidRPr="009F7978" w:rsidRDefault="00D52FCE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 xml:space="preserve">Andrejs </w:t>
            </w:r>
            <w:proofErr w:type="spellStart"/>
            <w:r w:rsidRPr="009F7978">
              <w:rPr>
                <w:sz w:val="20"/>
                <w:szCs w:val="20"/>
                <w:lang w:val="lv-LV"/>
              </w:rPr>
              <w:t>Graumanis</w:t>
            </w:r>
            <w:proofErr w:type="spellEnd"/>
          </w:p>
        </w:tc>
      </w:tr>
      <w:tr w:rsidR="004E3EA2" w:rsidRPr="009F7978" w14:paraId="2F5C5669" w14:textId="22C0901B" w:rsidTr="009F7978">
        <w:tc>
          <w:tcPr>
            <w:tcW w:w="1241" w:type="dxa"/>
          </w:tcPr>
          <w:p w14:paraId="2A001B3E" w14:textId="4B0128EF" w:rsidR="004E3EA2" w:rsidRPr="009F7978" w:rsidRDefault="004E3EA2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3007" w:type="dxa"/>
          </w:tcPr>
          <w:p w14:paraId="6121CFEB" w14:textId="4AE967DA" w:rsidR="004E3EA2" w:rsidRPr="009F7978" w:rsidRDefault="003F6206" w:rsidP="002A72F1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Uldis Dīcis</w:t>
            </w:r>
          </w:p>
        </w:tc>
      </w:tr>
    </w:tbl>
    <w:p w14:paraId="1D549616" w14:textId="77777777" w:rsidR="002E5CA6" w:rsidRPr="009F7978" w:rsidRDefault="002E5CA6">
      <w:pPr>
        <w:rPr>
          <w:sz w:val="20"/>
          <w:szCs w:val="20"/>
          <w:lang w:val="lv-LV"/>
        </w:rPr>
      </w:pPr>
    </w:p>
    <w:p w14:paraId="03D42ACC" w14:textId="5B87E82F" w:rsidR="003F6206" w:rsidRPr="009F7978" w:rsidRDefault="003F6206" w:rsidP="003F6206">
      <w:pPr>
        <w:rPr>
          <w:b/>
          <w:sz w:val="20"/>
          <w:szCs w:val="20"/>
          <w:lang w:val="lv-LV"/>
        </w:rPr>
      </w:pPr>
      <w:r w:rsidRPr="009F7978">
        <w:rPr>
          <w:b/>
          <w:sz w:val="20"/>
          <w:szCs w:val="20"/>
          <w:lang w:val="lv-LV"/>
        </w:rPr>
        <w:t>V 70--79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241"/>
        <w:gridCol w:w="3007"/>
      </w:tblGrid>
      <w:tr w:rsidR="003F6206" w:rsidRPr="009F7978" w14:paraId="3B171F1C" w14:textId="77777777" w:rsidTr="009F7978">
        <w:tc>
          <w:tcPr>
            <w:tcW w:w="1241" w:type="dxa"/>
          </w:tcPr>
          <w:p w14:paraId="7D7A7A3F" w14:textId="77777777" w:rsidR="003F6206" w:rsidRPr="009F7978" w:rsidRDefault="003F6206" w:rsidP="00104927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Vieta</w:t>
            </w:r>
          </w:p>
        </w:tc>
        <w:tc>
          <w:tcPr>
            <w:tcW w:w="3007" w:type="dxa"/>
          </w:tcPr>
          <w:p w14:paraId="5EB0AE2F" w14:textId="77777777" w:rsidR="003F6206" w:rsidRPr="009F7978" w:rsidRDefault="003F6206" w:rsidP="00104927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Dalībnieka vārds, uzvārds</w:t>
            </w:r>
          </w:p>
        </w:tc>
      </w:tr>
      <w:tr w:rsidR="003F6206" w:rsidRPr="009F7978" w14:paraId="6A371D86" w14:textId="77777777" w:rsidTr="009F7978">
        <w:tc>
          <w:tcPr>
            <w:tcW w:w="1241" w:type="dxa"/>
          </w:tcPr>
          <w:p w14:paraId="01114D71" w14:textId="77777777" w:rsidR="003F6206" w:rsidRPr="009F7978" w:rsidRDefault="003F6206" w:rsidP="00104927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1</w:t>
            </w:r>
          </w:p>
        </w:tc>
        <w:tc>
          <w:tcPr>
            <w:tcW w:w="3007" w:type="dxa"/>
          </w:tcPr>
          <w:p w14:paraId="0FD49A7B" w14:textId="0883A621" w:rsidR="003F6206" w:rsidRPr="009F7978" w:rsidRDefault="00C33208" w:rsidP="00104927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 xml:space="preserve">Aivars </w:t>
            </w:r>
            <w:proofErr w:type="spellStart"/>
            <w:r w:rsidRPr="009F7978">
              <w:rPr>
                <w:sz w:val="20"/>
                <w:szCs w:val="20"/>
                <w:lang w:val="lv-LV"/>
              </w:rPr>
              <w:t>Pūrenieks</w:t>
            </w:r>
            <w:proofErr w:type="spellEnd"/>
          </w:p>
        </w:tc>
      </w:tr>
      <w:tr w:rsidR="003F6206" w:rsidRPr="009F7978" w14:paraId="3648BFE6" w14:textId="77777777" w:rsidTr="009F7978">
        <w:tc>
          <w:tcPr>
            <w:tcW w:w="1241" w:type="dxa"/>
          </w:tcPr>
          <w:p w14:paraId="5F7495E7" w14:textId="77777777" w:rsidR="003F6206" w:rsidRPr="009F7978" w:rsidRDefault="003F6206" w:rsidP="00104927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3007" w:type="dxa"/>
          </w:tcPr>
          <w:p w14:paraId="16A79696" w14:textId="6980915D" w:rsidR="003F6206" w:rsidRPr="009F7978" w:rsidRDefault="00C33208" w:rsidP="00104927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 xml:space="preserve">Valdis </w:t>
            </w:r>
            <w:proofErr w:type="spellStart"/>
            <w:r w:rsidRPr="009F7978">
              <w:rPr>
                <w:sz w:val="20"/>
                <w:szCs w:val="20"/>
                <w:lang w:val="lv-LV"/>
              </w:rPr>
              <w:t>Demins</w:t>
            </w:r>
            <w:proofErr w:type="spellEnd"/>
          </w:p>
        </w:tc>
      </w:tr>
    </w:tbl>
    <w:p w14:paraId="7C9F3C2B" w14:textId="77777777" w:rsidR="003F6206" w:rsidRPr="009F7978" w:rsidRDefault="003F6206" w:rsidP="002A72F1">
      <w:pPr>
        <w:rPr>
          <w:b/>
          <w:sz w:val="20"/>
          <w:szCs w:val="20"/>
          <w:lang w:val="lv-LV"/>
        </w:rPr>
      </w:pPr>
    </w:p>
    <w:p w14:paraId="5005423A" w14:textId="50EF04FD" w:rsidR="002A72F1" w:rsidRPr="009F7978" w:rsidRDefault="002A72F1" w:rsidP="002A72F1">
      <w:pPr>
        <w:rPr>
          <w:b/>
          <w:sz w:val="20"/>
          <w:szCs w:val="20"/>
          <w:lang w:val="lv-LV"/>
        </w:rPr>
      </w:pPr>
      <w:r w:rsidRPr="009F7978">
        <w:rPr>
          <w:b/>
          <w:sz w:val="20"/>
          <w:szCs w:val="20"/>
          <w:lang w:val="lv-LV"/>
        </w:rPr>
        <w:t>V 80-89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240"/>
        <w:gridCol w:w="3008"/>
      </w:tblGrid>
      <w:tr w:rsidR="00F64FF4" w:rsidRPr="009F7978" w14:paraId="24F9A29A" w14:textId="77777777" w:rsidTr="009F7978">
        <w:tc>
          <w:tcPr>
            <w:tcW w:w="1240" w:type="dxa"/>
          </w:tcPr>
          <w:p w14:paraId="74CA7CF7" w14:textId="3B480504" w:rsidR="00F64FF4" w:rsidRPr="009F7978" w:rsidRDefault="00F64FF4" w:rsidP="00A24E9D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Vieta</w:t>
            </w:r>
          </w:p>
        </w:tc>
        <w:tc>
          <w:tcPr>
            <w:tcW w:w="3008" w:type="dxa"/>
          </w:tcPr>
          <w:p w14:paraId="1728FE07" w14:textId="77777777" w:rsidR="00F64FF4" w:rsidRPr="009F7978" w:rsidRDefault="00F64FF4" w:rsidP="00A24E9D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Dalībnieka vārds, uzvārds</w:t>
            </w:r>
          </w:p>
        </w:tc>
      </w:tr>
      <w:tr w:rsidR="00F64FF4" w:rsidRPr="009F7978" w14:paraId="7A7BA75D" w14:textId="77777777" w:rsidTr="009F7978">
        <w:tc>
          <w:tcPr>
            <w:tcW w:w="1240" w:type="dxa"/>
          </w:tcPr>
          <w:p w14:paraId="17DFB0A2" w14:textId="7D00DB0E" w:rsidR="00F64FF4" w:rsidRPr="009F7978" w:rsidRDefault="00F64FF4" w:rsidP="00A24E9D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>1</w:t>
            </w:r>
          </w:p>
        </w:tc>
        <w:tc>
          <w:tcPr>
            <w:tcW w:w="3008" w:type="dxa"/>
          </w:tcPr>
          <w:p w14:paraId="7B8803A6" w14:textId="77777777" w:rsidR="00F64FF4" w:rsidRPr="009F7978" w:rsidRDefault="00F64FF4" w:rsidP="00A24E9D">
            <w:pPr>
              <w:rPr>
                <w:sz w:val="20"/>
                <w:szCs w:val="20"/>
                <w:lang w:val="lv-LV"/>
              </w:rPr>
            </w:pPr>
            <w:r w:rsidRPr="009F7978">
              <w:rPr>
                <w:sz w:val="20"/>
                <w:szCs w:val="20"/>
                <w:lang w:val="lv-LV"/>
              </w:rPr>
              <w:t xml:space="preserve">Māris </w:t>
            </w:r>
            <w:proofErr w:type="spellStart"/>
            <w:r w:rsidRPr="009F7978">
              <w:rPr>
                <w:sz w:val="20"/>
                <w:szCs w:val="20"/>
                <w:lang w:val="lv-LV"/>
              </w:rPr>
              <w:t>Grīnšteins</w:t>
            </w:r>
            <w:proofErr w:type="spellEnd"/>
          </w:p>
        </w:tc>
      </w:tr>
    </w:tbl>
    <w:p w14:paraId="07CFD3EC" w14:textId="77777777" w:rsidR="002E5CA6" w:rsidRPr="009F7978" w:rsidRDefault="002E5CA6">
      <w:pPr>
        <w:rPr>
          <w:sz w:val="20"/>
          <w:szCs w:val="20"/>
          <w:lang w:val="lv-LV"/>
        </w:rPr>
      </w:pPr>
    </w:p>
    <w:sectPr w:rsidR="002E5CA6" w:rsidRPr="009F7978" w:rsidSect="009F7978">
      <w:footerReference w:type="default" r:id="rId7"/>
      <w:footerReference w:type="first" r:id="rId8"/>
      <w:pgSz w:w="11900" w:h="16840"/>
      <w:pgMar w:top="567" w:right="1440" w:bottom="709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E358" w14:textId="77777777" w:rsidR="007E6B5C" w:rsidRDefault="007E6B5C" w:rsidP="00874AC0">
      <w:r>
        <w:separator/>
      </w:r>
    </w:p>
  </w:endnote>
  <w:endnote w:type="continuationSeparator" w:id="0">
    <w:p w14:paraId="55420E47" w14:textId="77777777" w:rsidR="007E6B5C" w:rsidRDefault="007E6B5C" w:rsidP="0087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A997" w14:textId="17A613EC" w:rsidR="00B01D12" w:rsidRDefault="009F7978">
    <w:pPr>
      <w:pStyle w:val="Footer"/>
      <w:rPr>
        <w:lang w:val="lv-LV"/>
      </w:rPr>
    </w:pPr>
    <w:r>
      <w:rPr>
        <w:lang w:val="lv-LV"/>
      </w:rPr>
      <w:t>2</w:t>
    </w:r>
  </w:p>
  <w:p w14:paraId="1C33FCFE" w14:textId="77777777" w:rsidR="00B01D12" w:rsidRDefault="00B01D12">
    <w:pPr>
      <w:pStyle w:val="Footer"/>
      <w:rPr>
        <w:lang w:val="lv-LV"/>
      </w:rPr>
    </w:pPr>
  </w:p>
  <w:p w14:paraId="117D6EEC" w14:textId="77777777" w:rsidR="00B01D12" w:rsidRPr="00443FA6" w:rsidRDefault="00B01D12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A3F3" w14:textId="77777777" w:rsidR="00B01D12" w:rsidRDefault="00B01D12">
    <w:pPr>
      <w:pStyle w:val="Footer"/>
      <w:rPr>
        <w:lang w:val="lv-LV"/>
      </w:rPr>
    </w:pPr>
    <w:r>
      <w:rPr>
        <w:lang w:val="lv-LV"/>
      </w:rPr>
      <w:t>1</w:t>
    </w:r>
  </w:p>
  <w:p w14:paraId="2F9C82D6" w14:textId="77777777" w:rsidR="00B01D12" w:rsidRDefault="00B01D12">
    <w:pPr>
      <w:pStyle w:val="Footer"/>
      <w:rPr>
        <w:lang w:val="lv-LV"/>
      </w:rPr>
    </w:pPr>
  </w:p>
  <w:p w14:paraId="22541267" w14:textId="77777777" w:rsidR="00B01D12" w:rsidRPr="00443FA6" w:rsidRDefault="00B01D12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3209" w14:textId="77777777" w:rsidR="007E6B5C" w:rsidRDefault="007E6B5C" w:rsidP="00874AC0">
      <w:r>
        <w:separator/>
      </w:r>
    </w:p>
  </w:footnote>
  <w:footnote w:type="continuationSeparator" w:id="0">
    <w:p w14:paraId="02467BEC" w14:textId="77777777" w:rsidR="007E6B5C" w:rsidRDefault="007E6B5C" w:rsidP="00874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3B"/>
    <w:rsid w:val="00083C9E"/>
    <w:rsid w:val="00111D5D"/>
    <w:rsid w:val="001836F5"/>
    <w:rsid w:val="00205629"/>
    <w:rsid w:val="002A72F1"/>
    <w:rsid w:val="002C595E"/>
    <w:rsid w:val="002E5CA6"/>
    <w:rsid w:val="002F20FD"/>
    <w:rsid w:val="00323617"/>
    <w:rsid w:val="003669A8"/>
    <w:rsid w:val="003A36A9"/>
    <w:rsid w:val="003E35DB"/>
    <w:rsid w:val="003F3CDF"/>
    <w:rsid w:val="003F6206"/>
    <w:rsid w:val="00443FA6"/>
    <w:rsid w:val="00481576"/>
    <w:rsid w:val="004E3EA2"/>
    <w:rsid w:val="00513570"/>
    <w:rsid w:val="00523452"/>
    <w:rsid w:val="00587471"/>
    <w:rsid w:val="005A62AF"/>
    <w:rsid w:val="005C0390"/>
    <w:rsid w:val="006006BE"/>
    <w:rsid w:val="006B2165"/>
    <w:rsid w:val="006C5850"/>
    <w:rsid w:val="00710FDA"/>
    <w:rsid w:val="007C2C2A"/>
    <w:rsid w:val="007E6B5C"/>
    <w:rsid w:val="00824D44"/>
    <w:rsid w:val="00874AC0"/>
    <w:rsid w:val="008D469C"/>
    <w:rsid w:val="00935ABA"/>
    <w:rsid w:val="009435FF"/>
    <w:rsid w:val="009A0AAB"/>
    <w:rsid w:val="009F7978"/>
    <w:rsid w:val="00A20D4C"/>
    <w:rsid w:val="00AB0E56"/>
    <w:rsid w:val="00B01D12"/>
    <w:rsid w:val="00B1590D"/>
    <w:rsid w:val="00B60296"/>
    <w:rsid w:val="00B71C67"/>
    <w:rsid w:val="00B8590D"/>
    <w:rsid w:val="00BF4B7C"/>
    <w:rsid w:val="00C143C2"/>
    <w:rsid w:val="00C33208"/>
    <w:rsid w:val="00CC009F"/>
    <w:rsid w:val="00CD054E"/>
    <w:rsid w:val="00CE52A5"/>
    <w:rsid w:val="00D01A4E"/>
    <w:rsid w:val="00D52FCE"/>
    <w:rsid w:val="00D855D3"/>
    <w:rsid w:val="00E65CFC"/>
    <w:rsid w:val="00E77B3B"/>
    <w:rsid w:val="00E85408"/>
    <w:rsid w:val="00EA43D8"/>
    <w:rsid w:val="00EE1306"/>
    <w:rsid w:val="00F041C5"/>
    <w:rsid w:val="00F13420"/>
    <w:rsid w:val="00F64FF4"/>
    <w:rsid w:val="00F85F94"/>
    <w:rsid w:val="00F928DE"/>
    <w:rsid w:val="00F9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E91E1"/>
  <w14:defaultImageDpi w14:val="32767"/>
  <w15:chartTrackingRefBased/>
  <w15:docId w15:val="{7C62C821-23AE-534E-87EE-3423DBC0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AC0"/>
  </w:style>
  <w:style w:type="paragraph" w:styleId="Footer">
    <w:name w:val="footer"/>
    <w:basedOn w:val="Normal"/>
    <w:link w:val="FooterChar"/>
    <w:uiPriority w:val="99"/>
    <w:unhideWhenUsed/>
    <w:rsid w:val="00874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C9BC-E0C8-41E8-9529-9D4934B7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js Freimanis</dc:creator>
  <cp:keywords/>
  <dc:description/>
  <cp:lastModifiedBy>Agris Raugulis</cp:lastModifiedBy>
  <cp:revision>2</cp:revision>
  <dcterms:created xsi:type="dcterms:W3CDTF">2022-02-04T09:11:00Z</dcterms:created>
  <dcterms:modified xsi:type="dcterms:W3CDTF">2022-02-04T09:11:00Z</dcterms:modified>
</cp:coreProperties>
</file>